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03" w:rsidRPr="002B50AA" w:rsidRDefault="00527103" w:rsidP="00527103">
      <w:pPr>
        <w:adjustRightInd w:val="0"/>
        <w:snapToGrid w:val="0"/>
        <w:jc w:val="left"/>
        <w:rPr>
          <w:rFonts w:ascii="仿宋" w:eastAsia="仿宋" w:hAnsi="仿宋"/>
          <w:sz w:val="32"/>
          <w:szCs w:val="32"/>
        </w:rPr>
      </w:pPr>
      <w:r w:rsidRPr="002B50AA">
        <w:rPr>
          <w:rFonts w:ascii="仿宋" w:eastAsia="仿宋" w:hAnsi="仿宋" w:hint="eastAsia"/>
          <w:sz w:val="32"/>
          <w:szCs w:val="32"/>
        </w:rPr>
        <w:t>附件1：</w:t>
      </w:r>
    </w:p>
    <w:p w:rsidR="00527103" w:rsidRPr="002B50AA" w:rsidRDefault="00527103" w:rsidP="00527103">
      <w:pPr>
        <w:adjustRightInd w:val="0"/>
        <w:snapToGrid w:val="0"/>
        <w:jc w:val="center"/>
        <w:rPr>
          <w:rFonts w:ascii="仿宋" w:eastAsia="仿宋" w:hAnsi="仿宋"/>
          <w:b/>
          <w:sz w:val="44"/>
          <w:szCs w:val="44"/>
        </w:rPr>
      </w:pPr>
      <w:r w:rsidRPr="002B50AA">
        <w:rPr>
          <w:rFonts w:ascii="仿宋" w:eastAsia="仿宋" w:hAnsi="仿宋"/>
          <w:b/>
          <w:sz w:val="44"/>
          <w:szCs w:val="44"/>
        </w:rPr>
        <w:t>深圳市</w:t>
      </w:r>
      <w:r w:rsidR="002F4792" w:rsidRPr="002B50AA">
        <w:rPr>
          <w:rFonts w:ascii="仿宋" w:eastAsia="仿宋" w:hAnsi="仿宋" w:hint="eastAsia"/>
          <w:b/>
          <w:sz w:val="44"/>
          <w:szCs w:val="44"/>
        </w:rPr>
        <w:t>宝安区总工会</w:t>
      </w:r>
      <w:r w:rsidRPr="002B50AA">
        <w:rPr>
          <w:rFonts w:ascii="仿宋" w:eastAsia="仿宋" w:hAnsi="仿宋"/>
          <w:b/>
          <w:sz w:val="44"/>
          <w:szCs w:val="44"/>
        </w:rPr>
        <w:t>公开选调</w:t>
      </w:r>
      <w:r w:rsidR="002F4792" w:rsidRPr="002B50AA">
        <w:rPr>
          <w:rFonts w:ascii="仿宋" w:eastAsia="仿宋" w:hAnsi="仿宋" w:hint="eastAsia"/>
          <w:b/>
          <w:sz w:val="44"/>
          <w:szCs w:val="44"/>
        </w:rPr>
        <w:t>公务员（</w:t>
      </w:r>
      <w:r w:rsidRPr="002B50AA">
        <w:rPr>
          <w:rFonts w:ascii="仿宋" w:eastAsia="仿宋" w:hAnsi="仿宋"/>
          <w:b/>
          <w:sz w:val="44"/>
          <w:szCs w:val="44"/>
        </w:rPr>
        <w:t>参照</w:t>
      </w:r>
    </w:p>
    <w:p w:rsidR="00527103" w:rsidRPr="002B50AA" w:rsidRDefault="00527103" w:rsidP="00527103">
      <w:pPr>
        <w:adjustRightInd w:val="0"/>
        <w:snapToGrid w:val="0"/>
        <w:jc w:val="center"/>
        <w:rPr>
          <w:rFonts w:ascii="仿宋" w:eastAsia="仿宋" w:hAnsi="仿宋"/>
          <w:b/>
          <w:sz w:val="44"/>
          <w:szCs w:val="44"/>
        </w:rPr>
      </w:pPr>
      <w:r w:rsidRPr="002B50AA">
        <w:rPr>
          <w:rFonts w:ascii="仿宋" w:eastAsia="仿宋" w:hAnsi="仿宋"/>
          <w:b/>
          <w:sz w:val="44"/>
          <w:szCs w:val="44"/>
        </w:rPr>
        <w:t>公务员法管理人员</w:t>
      </w:r>
      <w:r w:rsidR="002F4792" w:rsidRPr="002B50AA">
        <w:rPr>
          <w:rFonts w:ascii="仿宋" w:eastAsia="仿宋" w:hAnsi="仿宋" w:hint="eastAsia"/>
          <w:b/>
          <w:sz w:val="44"/>
          <w:szCs w:val="44"/>
        </w:rPr>
        <w:t>）</w:t>
      </w:r>
      <w:r w:rsidRPr="002B50AA">
        <w:rPr>
          <w:rFonts w:ascii="仿宋" w:eastAsia="仿宋" w:hAnsi="仿宋"/>
          <w:b/>
          <w:sz w:val="44"/>
          <w:szCs w:val="44"/>
        </w:rPr>
        <w:t>岗位表</w:t>
      </w:r>
    </w:p>
    <w:p w:rsidR="00527103" w:rsidRPr="002B50AA" w:rsidRDefault="00527103" w:rsidP="00527103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</w:p>
    <w:tbl>
      <w:tblPr>
        <w:tblW w:w="10079" w:type="dxa"/>
        <w:jc w:val="center"/>
        <w:tblInd w:w="-321" w:type="dxa"/>
        <w:tblLook w:val="0000"/>
      </w:tblPr>
      <w:tblGrid>
        <w:gridCol w:w="536"/>
        <w:gridCol w:w="952"/>
        <w:gridCol w:w="1560"/>
        <w:gridCol w:w="850"/>
        <w:gridCol w:w="1628"/>
        <w:gridCol w:w="2004"/>
        <w:gridCol w:w="2549"/>
      </w:tblGrid>
      <w:tr w:rsidR="00527103" w:rsidRPr="002B50AA" w:rsidTr="008F11B5">
        <w:trPr>
          <w:trHeight w:val="480"/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编号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用人</w:t>
            </w:r>
          </w:p>
          <w:p w:rsidR="00527103" w:rsidRPr="002B50AA" w:rsidRDefault="00527103" w:rsidP="00371AE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部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岗位</w:t>
            </w:r>
          </w:p>
          <w:p w:rsidR="00527103" w:rsidRPr="002B50AA" w:rsidRDefault="00527103" w:rsidP="00371AE7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职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岗位</w:t>
            </w:r>
          </w:p>
          <w:p w:rsidR="00527103" w:rsidRPr="002B50AA" w:rsidRDefault="00527103" w:rsidP="00371AE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数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学历要求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专业及</w:t>
            </w:r>
          </w:p>
          <w:p w:rsidR="00527103" w:rsidRPr="002B50AA" w:rsidRDefault="00527103" w:rsidP="00371AE7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能力要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其它条件</w:t>
            </w:r>
          </w:p>
        </w:tc>
      </w:tr>
      <w:tr w:rsidR="00527103" w:rsidRPr="002B50AA" w:rsidTr="008F11B5">
        <w:trPr>
          <w:trHeight w:val="318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C7" w:rsidRDefault="00BF67C7" w:rsidP="00371AE7">
            <w:pPr>
              <w:jc w:val="center"/>
              <w:rPr>
                <w:rFonts w:ascii="仿宋" w:eastAsia="仿宋" w:hAnsi="仿宋" w:cs="宋体" w:hint="eastAsia"/>
                <w:spacing w:val="-4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pacing w:val="-4"/>
                <w:kern w:val="0"/>
                <w:sz w:val="30"/>
                <w:szCs w:val="30"/>
              </w:rPr>
              <w:t>办</w:t>
            </w:r>
          </w:p>
          <w:p w:rsidR="00BF67C7" w:rsidRDefault="00BF67C7" w:rsidP="00371AE7">
            <w:pPr>
              <w:jc w:val="center"/>
              <w:rPr>
                <w:rFonts w:ascii="仿宋" w:eastAsia="仿宋" w:hAnsi="仿宋" w:cs="宋体" w:hint="eastAsia"/>
                <w:spacing w:val="-4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pacing w:val="-4"/>
                <w:kern w:val="0"/>
                <w:sz w:val="30"/>
                <w:szCs w:val="30"/>
              </w:rPr>
              <w:t>公</w:t>
            </w:r>
          </w:p>
          <w:p w:rsidR="00527103" w:rsidRPr="002B50AA" w:rsidRDefault="00BF67C7" w:rsidP="00371AE7">
            <w:pPr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pacing w:val="-4"/>
                <w:kern w:val="0"/>
                <w:sz w:val="30"/>
                <w:szCs w:val="30"/>
              </w:rPr>
              <w:t>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BF67C7" w:rsidP="00371AE7">
            <w:pPr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文秘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2F4792" w:rsidP="00371AE7">
            <w:pPr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b/>
                <w:kern w:val="0"/>
                <w:sz w:val="30"/>
                <w:szCs w:val="30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spacing w:line="50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全日制大学本科及以上学历，学士及以上学位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BF67C7" w:rsidP="00BF67C7">
            <w:pPr>
              <w:spacing w:line="50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专业</w:t>
            </w:r>
            <w:r w:rsidR="003B1296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不限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；文字综合能力突出可优先考虑</w:t>
            </w:r>
            <w:r w:rsidR="003B1296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spacing w:line="400" w:lineRule="exact"/>
              <w:ind w:left="450" w:hangingChars="150" w:hanging="450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、现任</w:t>
            </w:r>
            <w:r w:rsidR="006F7CBA"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科员</w:t>
            </w:r>
            <w:r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职务的深圳市在编公务员（含参照公务员法管理的工作人员）；</w:t>
            </w:r>
          </w:p>
          <w:p w:rsidR="00527103" w:rsidRPr="002B50AA" w:rsidRDefault="00527103" w:rsidP="00371AE7">
            <w:pPr>
              <w:spacing w:line="40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2、3</w:t>
            </w:r>
            <w:r w:rsidR="006F7CBA"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5</w:t>
            </w:r>
            <w:r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周岁以下；</w:t>
            </w:r>
          </w:p>
          <w:p w:rsidR="00527103" w:rsidRPr="002B50AA" w:rsidRDefault="003B1296" w:rsidP="00371AE7">
            <w:pPr>
              <w:spacing w:line="40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3</w:t>
            </w:r>
            <w:r w:rsidR="00527103"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、身体健康；</w:t>
            </w:r>
          </w:p>
          <w:p w:rsidR="00527103" w:rsidRPr="002B50AA" w:rsidRDefault="003B1296" w:rsidP="00371AE7">
            <w:pPr>
              <w:spacing w:line="40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4</w:t>
            </w:r>
            <w:r w:rsidR="00527103"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、历年年度考核为称职及以上等次。</w:t>
            </w:r>
          </w:p>
        </w:tc>
      </w:tr>
      <w:tr w:rsidR="00527103" w:rsidRPr="002B50AA" w:rsidTr="008F11B5">
        <w:trPr>
          <w:trHeight w:val="1398"/>
          <w:jc w:val="center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widowControl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2B50A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备  注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03" w:rsidRPr="002B50AA" w:rsidRDefault="00527103" w:rsidP="00371AE7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2B50AA">
              <w:rPr>
                <w:rFonts w:ascii="仿宋" w:eastAsia="仿宋" w:hAnsi="仿宋" w:hint="eastAsia"/>
                <w:sz w:val="30"/>
                <w:szCs w:val="30"/>
              </w:rPr>
              <w:t>1、专业是指全日制教育所学专业；</w:t>
            </w:r>
          </w:p>
          <w:p w:rsidR="00527103" w:rsidRPr="002B50AA" w:rsidRDefault="00527103" w:rsidP="00371AE7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2B50AA">
              <w:rPr>
                <w:rFonts w:ascii="仿宋" w:eastAsia="仿宋" w:hAnsi="仿宋" w:hint="eastAsia"/>
                <w:sz w:val="30"/>
                <w:szCs w:val="30"/>
              </w:rPr>
              <w:t>2、计算时间截止201</w:t>
            </w:r>
            <w:r w:rsidR="00436546">
              <w:rPr>
                <w:rFonts w:ascii="仿宋" w:eastAsia="仿宋" w:hAnsi="仿宋" w:hint="eastAsia"/>
                <w:sz w:val="30"/>
                <w:szCs w:val="30"/>
              </w:rPr>
              <w:t>6</w:t>
            </w:r>
            <w:r w:rsidRPr="002B50AA">
              <w:rPr>
                <w:rFonts w:ascii="仿宋" w:eastAsia="仿宋" w:hAnsi="仿宋" w:hint="eastAsia"/>
                <w:sz w:val="30"/>
                <w:szCs w:val="30"/>
              </w:rPr>
              <w:t>年</w:t>
            </w:r>
            <w:r w:rsidR="00436546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2B50AA">
              <w:rPr>
                <w:rFonts w:ascii="仿宋" w:eastAsia="仿宋" w:hAnsi="仿宋" w:hint="eastAsia"/>
                <w:sz w:val="30"/>
                <w:szCs w:val="30"/>
              </w:rPr>
              <w:t>月3</w:t>
            </w:r>
            <w:r w:rsidR="006F7CBA" w:rsidRPr="002B50AA"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 w:rsidRPr="002B50AA">
              <w:rPr>
                <w:rFonts w:ascii="仿宋" w:eastAsia="仿宋" w:hAnsi="仿宋" w:hint="eastAsia"/>
                <w:sz w:val="30"/>
                <w:szCs w:val="30"/>
              </w:rPr>
              <w:t>日；</w:t>
            </w:r>
          </w:p>
          <w:p w:rsidR="00527103" w:rsidRPr="002B50AA" w:rsidRDefault="00527103" w:rsidP="00371AE7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2B50AA">
              <w:rPr>
                <w:rFonts w:ascii="仿宋" w:eastAsia="仿宋" w:hAnsi="仿宋" w:hint="eastAsia"/>
                <w:sz w:val="30"/>
                <w:szCs w:val="30"/>
              </w:rPr>
              <w:t>3、可提</w:t>
            </w:r>
            <w:r w:rsidR="002A2D75" w:rsidRPr="002B50AA">
              <w:rPr>
                <w:rFonts w:ascii="仿宋" w:eastAsia="仿宋" w:hAnsi="仿宋" w:hint="eastAsia"/>
                <w:sz w:val="30"/>
                <w:szCs w:val="30"/>
              </w:rPr>
              <w:t>供近三年独立或本人为主完成的有代表性的文字材料（含领导讲话、</w:t>
            </w:r>
            <w:r w:rsidRPr="002B50AA">
              <w:rPr>
                <w:rFonts w:ascii="仿宋" w:eastAsia="仿宋" w:hAnsi="仿宋" w:hint="eastAsia"/>
                <w:sz w:val="30"/>
                <w:szCs w:val="30"/>
              </w:rPr>
              <w:t>总结报告、调研文章等）或公开发表的文稿。</w:t>
            </w:r>
          </w:p>
          <w:p w:rsidR="00527103" w:rsidRPr="002B50AA" w:rsidRDefault="00527103" w:rsidP="0010269B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527103" w:rsidRPr="002B50AA" w:rsidRDefault="00527103" w:rsidP="00527103">
      <w:pPr>
        <w:wordWrap w:val="0"/>
        <w:jc w:val="right"/>
        <w:rPr>
          <w:rFonts w:ascii="仿宋" w:eastAsia="仿宋" w:hAnsi="仿宋"/>
          <w:sz w:val="30"/>
          <w:szCs w:val="30"/>
        </w:rPr>
      </w:pPr>
      <w:r w:rsidRPr="002B50AA">
        <w:rPr>
          <w:rFonts w:ascii="仿宋" w:eastAsia="仿宋" w:hAnsi="仿宋" w:hint="eastAsia"/>
          <w:sz w:val="30"/>
          <w:szCs w:val="30"/>
        </w:rPr>
        <w:t xml:space="preserve">  </w:t>
      </w:r>
      <w:r w:rsidR="0019505D" w:rsidRPr="002B50AA">
        <w:rPr>
          <w:rFonts w:ascii="仿宋" w:eastAsia="仿宋" w:hAnsi="仿宋" w:hint="eastAsia"/>
          <w:sz w:val="30"/>
          <w:szCs w:val="30"/>
        </w:rPr>
        <w:t>深圳市宝安区总工会</w:t>
      </w:r>
    </w:p>
    <w:p w:rsidR="0010269B" w:rsidRPr="002B50AA" w:rsidRDefault="0010269B" w:rsidP="00527103">
      <w:pPr>
        <w:adjustRightInd w:val="0"/>
        <w:snapToGrid w:val="0"/>
        <w:jc w:val="left"/>
        <w:rPr>
          <w:rFonts w:ascii="仿宋" w:eastAsia="仿宋" w:hAnsi="仿宋"/>
          <w:sz w:val="32"/>
          <w:szCs w:val="32"/>
        </w:rPr>
      </w:pPr>
    </w:p>
    <w:p w:rsidR="00F574AD" w:rsidRPr="002B50AA" w:rsidRDefault="00F574AD" w:rsidP="00527103">
      <w:pPr>
        <w:adjustRightInd w:val="0"/>
        <w:snapToGrid w:val="0"/>
        <w:jc w:val="left"/>
        <w:rPr>
          <w:rFonts w:ascii="仿宋" w:eastAsia="仿宋" w:hAnsi="仿宋"/>
          <w:sz w:val="32"/>
          <w:szCs w:val="32"/>
        </w:rPr>
      </w:pPr>
    </w:p>
    <w:sectPr w:rsidR="00F574AD" w:rsidRPr="002B50AA" w:rsidSect="005C7E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474" w:bottom="1474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94F" w:rsidRDefault="00AC794F">
      <w:r>
        <w:separator/>
      </w:r>
    </w:p>
  </w:endnote>
  <w:endnote w:type="continuationSeparator" w:id="1">
    <w:p w:rsidR="00AC794F" w:rsidRDefault="00AC7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61" w:rsidRDefault="001B5888" w:rsidP="00515E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67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6761" w:rsidRDefault="001D67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61" w:rsidRDefault="001B5888" w:rsidP="00515E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67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0899">
      <w:rPr>
        <w:rStyle w:val="a6"/>
        <w:noProof/>
      </w:rPr>
      <w:t>3</w:t>
    </w:r>
    <w:r>
      <w:rPr>
        <w:rStyle w:val="a6"/>
      </w:rPr>
      <w:fldChar w:fldCharType="end"/>
    </w:r>
  </w:p>
  <w:p w:rsidR="001D6761" w:rsidRDefault="001D676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ED" w:rsidRDefault="00333A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94F" w:rsidRDefault="00AC794F">
      <w:r>
        <w:separator/>
      </w:r>
    </w:p>
  </w:footnote>
  <w:footnote w:type="continuationSeparator" w:id="1">
    <w:p w:rsidR="00AC794F" w:rsidRDefault="00AC7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ED" w:rsidRDefault="00333AE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ED" w:rsidRDefault="00333AE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ED" w:rsidRDefault="00333AE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C30"/>
    <w:rsid w:val="000027CC"/>
    <w:rsid w:val="00011CC1"/>
    <w:rsid w:val="000270F5"/>
    <w:rsid w:val="000373D1"/>
    <w:rsid w:val="000379A1"/>
    <w:rsid w:val="00044F51"/>
    <w:rsid w:val="000653FB"/>
    <w:rsid w:val="000707E0"/>
    <w:rsid w:val="00082951"/>
    <w:rsid w:val="00090718"/>
    <w:rsid w:val="000953DC"/>
    <w:rsid w:val="000A6D91"/>
    <w:rsid w:val="000A72F9"/>
    <w:rsid w:val="000C0DF5"/>
    <w:rsid w:val="000D643A"/>
    <w:rsid w:val="0010269B"/>
    <w:rsid w:val="00105159"/>
    <w:rsid w:val="00105918"/>
    <w:rsid w:val="00112BD1"/>
    <w:rsid w:val="00112E97"/>
    <w:rsid w:val="00126CEA"/>
    <w:rsid w:val="00160535"/>
    <w:rsid w:val="001766ED"/>
    <w:rsid w:val="00192893"/>
    <w:rsid w:val="0019505D"/>
    <w:rsid w:val="001A167B"/>
    <w:rsid w:val="001A2B22"/>
    <w:rsid w:val="001A3229"/>
    <w:rsid w:val="001B4D0F"/>
    <w:rsid w:val="001B5888"/>
    <w:rsid w:val="001C4037"/>
    <w:rsid w:val="001D139C"/>
    <w:rsid w:val="001D6761"/>
    <w:rsid w:val="00204FA7"/>
    <w:rsid w:val="002159B8"/>
    <w:rsid w:val="00216DF8"/>
    <w:rsid w:val="002240D0"/>
    <w:rsid w:val="00224253"/>
    <w:rsid w:val="00262608"/>
    <w:rsid w:val="002661CB"/>
    <w:rsid w:val="002A04BD"/>
    <w:rsid w:val="002A2D75"/>
    <w:rsid w:val="002A4805"/>
    <w:rsid w:val="002B50AA"/>
    <w:rsid w:val="002D017F"/>
    <w:rsid w:val="002D5EC8"/>
    <w:rsid w:val="002F4792"/>
    <w:rsid w:val="00304343"/>
    <w:rsid w:val="00305B95"/>
    <w:rsid w:val="00314A54"/>
    <w:rsid w:val="003325F8"/>
    <w:rsid w:val="00333AED"/>
    <w:rsid w:val="00334EDB"/>
    <w:rsid w:val="00343D1E"/>
    <w:rsid w:val="00343D46"/>
    <w:rsid w:val="003459C1"/>
    <w:rsid w:val="003621D1"/>
    <w:rsid w:val="00364A2A"/>
    <w:rsid w:val="00365F5C"/>
    <w:rsid w:val="00371AE7"/>
    <w:rsid w:val="00373732"/>
    <w:rsid w:val="00390346"/>
    <w:rsid w:val="00391DE8"/>
    <w:rsid w:val="003A156E"/>
    <w:rsid w:val="003A4DB1"/>
    <w:rsid w:val="003B1296"/>
    <w:rsid w:val="003C33AA"/>
    <w:rsid w:val="003D00D1"/>
    <w:rsid w:val="003E1A14"/>
    <w:rsid w:val="003E2861"/>
    <w:rsid w:val="003F1C0B"/>
    <w:rsid w:val="003F461D"/>
    <w:rsid w:val="00436546"/>
    <w:rsid w:val="00454815"/>
    <w:rsid w:val="004627B0"/>
    <w:rsid w:val="00463EC4"/>
    <w:rsid w:val="00473618"/>
    <w:rsid w:val="004739C4"/>
    <w:rsid w:val="004743F2"/>
    <w:rsid w:val="004914E7"/>
    <w:rsid w:val="004A6534"/>
    <w:rsid w:val="004B746A"/>
    <w:rsid w:val="004D11AE"/>
    <w:rsid w:val="004D1D58"/>
    <w:rsid w:val="004D2B39"/>
    <w:rsid w:val="004D315D"/>
    <w:rsid w:val="004D636F"/>
    <w:rsid w:val="004E7F96"/>
    <w:rsid w:val="00515EEF"/>
    <w:rsid w:val="00527103"/>
    <w:rsid w:val="0053566A"/>
    <w:rsid w:val="00541FCD"/>
    <w:rsid w:val="00571CBC"/>
    <w:rsid w:val="005815D5"/>
    <w:rsid w:val="00584761"/>
    <w:rsid w:val="005A1F0C"/>
    <w:rsid w:val="005A73B9"/>
    <w:rsid w:val="005B7984"/>
    <w:rsid w:val="005C7E4A"/>
    <w:rsid w:val="005F0743"/>
    <w:rsid w:val="005F5662"/>
    <w:rsid w:val="005F6555"/>
    <w:rsid w:val="005F78B8"/>
    <w:rsid w:val="00615A60"/>
    <w:rsid w:val="00621A33"/>
    <w:rsid w:val="006271C5"/>
    <w:rsid w:val="00643671"/>
    <w:rsid w:val="00656E99"/>
    <w:rsid w:val="00663BC4"/>
    <w:rsid w:val="0066719E"/>
    <w:rsid w:val="006A44EB"/>
    <w:rsid w:val="006A7BB2"/>
    <w:rsid w:val="006F7CBA"/>
    <w:rsid w:val="00722CDE"/>
    <w:rsid w:val="00725303"/>
    <w:rsid w:val="007300A7"/>
    <w:rsid w:val="007328BF"/>
    <w:rsid w:val="00735CED"/>
    <w:rsid w:val="00740CB9"/>
    <w:rsid w:val="00741290"/>
    <w:rsid w:val="007445F9"/>
    <w:rsid w:val="00744D61"/>
    <w:rsid w:val="0075796B"/>
    <w:rsid w:val="007601C5"/>
    <w:rsid w:val="0077059B"/>
    <w:rsid w:val="00781CEE"/>
    <w:rsid w:val="00790849"/>
    <w:rsid w:val="0079089D"/>
    <w:rsid w:val="007A2336"/>
    <w:rsid w:val="007B4EEA"/>
    <w:rsid w:val="007D499B"/>
    <w:rsid w:val="007F7C18"/>
    <w:rsid w:val="00804F08"/>
    <w:rsid w:val="00810EAE"/>
    <w:rsid w:val="00855D01"/>
    <w:rsid w:val="008B43B8"/>
    <w:rsid w:val="008C444D"/>
    <w:rsid w:val="008D181D"/>
    <w:rsid w:val="008D385A"/>
    <w:rsid w:val="008D3DB3"/>
    <w:rsid w:val="008E193B"/>
    <w:rsid w:val="008E59E2"/>
    <w:rsid w:val="008F11B5"/>
    <w:rsid w:val="008F3DF6"/>
    <w:rsid w:val="009070EA"/>
    <w:rsid w:val="009238E1"/>
    <w:rsid w:val="009450AE"/>
    <w:rsid w:val="00962EC1"/>
    <w:rsid w:val="009659B4"/>
    <w:rsid w:val="00972F09"/>
    <w:rsid w:val="009839CF"/>
    <w:rsid w:val="00993EF8"/>
    <w:rsid w:val="009A21D5"/>
    <w:rsid w:val="009B2961"/>
    <w:rsid w:val="009B398B"/>
    <w:rsid w:val="009D03B0"/>
    <w:rsid w:val="009E185A"/>
    <w:rsid w:val="009E3393"/>
    <w:rsid w:val="009E4C30"/>
    <w:rsid w:val="00A037A5"/>
    <w:rsid w:val="00A15F6F"/>
    <w:rsid w:val="00A22D02"/>
    <w:rsid w:val="00A3672C"/>
    <w:rsid w:val="00A411E9"/>
    <w:rsid w:val="00A45B6F"/>
    <w:rsid w:val="00A743DD"/>
    <w:rsid w:val="00A75638"/>
    <w:rsid w:val="00A77930"/>
    <w:rsid w:val="00A859E0"/>
    <w:rsid w:val="00AC794F"/>
    <w:rsid w:val="00AD23B3"/>
    <w:rsid w:val="00AF6FE3"/>
    <w:rsid w:val="00B02059"/>
    <w:rsid w:val="00B05197"/>
    <w:rsid w:val="00B31DD7"/>
    <w:rsid w:val="00B464F7"/>
    <w:rsid w:val="00B56783"/>
    <w:rsid w:val="00B60462"/>
    <w:rsid w:val="00BA0AFC"/>
    <w:rsid w:val="00BA1E78"/>
    <w:rsid w:val="00BB34BD"/>
    <w:rsid w:val="00BC1AC2"/>
    <w:rsid w:val="00BF67C7"/>
    <w:rsid w:val="00C01BE5"/>
    <w:rsid w:val="00C12521"/>
    <w:rsid w:val="00C12CAE"/>
    <w:rsid w:val="00C16F96"/>
    <w:rsid w:val="00C218FF"/>
    <w:rsid w:val="00C26157"/>
    <w:rsid w:val="00C26555"/>
    <w:rsid w:val="00C30899"/>
    <w:rsid w:val="00C3215B"/>
    <w:rsid w:val="00C45F8E"/>
    <w:rsid w:val="00C468C7"/>
    <w:rsid w:val="00C545A6"/>
    <w:rsid w:val="00C62E62"/>
    <w:rsid w:val="00C71113"/>
    <w:rsid w:val="00C778C1"/>
    <w:rsid w:val="00C840B5"/>
    <w:rsid w:val="00C92A6E"/>
    <w:rsid w:val="00CA1262"/>
    <w:rsid w:val="00CA44E4"/>
    <w:rsid w:val="00CC4909"/>
    <w:rsid w:val="00CC4C34"/>
    <w:rsid w:val="00D04EB7"/>
    <w:rsid w:val="00D064EC"/>
    <w:rsid w:val="00D13E7B"/>
    <w:rsid w:val="00D275B5"/>
    <w:rsid w:val="00D30FDD"/>
    <w:rsid w:val="00D33A57"/>
    <w:rsid w:val="00D45079"/>
    <w:rsid w:val="00D65BB4"/>
    <w:rsid w:val="00D72D00"/>
    <w:rsid w:val="00D82D94"/>
    <w:rsid w:val="00D91164"/>
    <w:rsid w:val="00DC07E2"/>
    <w:rsid w:val="00DD15AB"/>
    <w:rsid w:val="00DF45C4"/>
    <w:rsid w:val="00DF7536"/>
    <w:rsid w:val="00E218CD"/>
    <w:rsid w:val="00E242F2"/>
    <w:rsid w:val="00E54172"/>
    <w:rsid w:val="00E54732"/>
    <w:rsid w:val="00E551F4"/>
    <w:rsid w:val="00E710AF"/>
    <w:rsid w:val="00E96BE5"/>
    <w:rsid w:val="00E97F64"/>
    <w:rsid w:val="00EB20BB"/>
    <w:rsid w:val="00ED7ABF"/>
    <w:rsid w:val="00EE33DB"/>
    <w:rsid w:val="00EF6918"/>
    <w:rsid w:val="00F17906"/>
    <w:rsid w:val="00F2075A"/>
    <w:rsid w:val="00F212A5"/>
    <w:rsid w:val="00F22CCB"/>
    <w:rsid w:val="00F314F4"/>
    <w:rsid w:val="00F32341"/>
    <w:rsid w:val="00F33856"/>
    <w:rsid w:val="00F33F0A"/>
    <w:rsid w:val="00F40188"/>
    <w:rsid w:val="00F56C5A"/>
    <w:rsid w:val="00F574AD"/>
    <w:rsid w:val="00F62192"/>
    <w:rsid w:val="00F73B61"/>
    <w:rsid w:val="00F745AA"/>
    <w:rsid w:val="00F955EE"/>
    <w:rsid w:val="00FA6E32"/>
    <w:rsid w:val="00FB31C1"/>
    <w:rsid w:val="00FC5515"/>
    <w:rsid w:val="00FD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1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6783"/>
    <w:rPr>
      <w:sz w:val="18"/>
      <w:szCs w:val="18"/>
    </w:rPr>
  </w:style>
  <w:style w:type="character" w:styleId="a4">
    <w:name w:val="Strong"/>
    <w:qFormat/>
    <w:rsid w:val="00781CEE"/>
    <w:rPr>
      <w:b/>
      <w:bCs/>
    </w:rPr>
  </w:style>
  <w:style w:type="paragraph" w:styleId="a5">
    <w:name w:val="footer"/>
    <w:basedOn w:val="a"/>
    <w:rsid w:val="00643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43671"/>
  </w:style>
  <w:style w:type="paragraph" w:customStyle="1" w:styleId="customunionstyle">
    <w:name w:val="custom_unionstyle"/>
    <w:basedOn w:val="a"/>
    <w:rsid w:val="00CC4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"/>
    <w:rsid w:val="00334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334ED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6090-BD2E-4749-8926-E9129E8D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岗位需求表</dc:title>
  <dc:creator>User</dc:creator>
  <cp:lastModifiedBy>lld</cp:lastModifiedBy>
  <cp:revision>4</cp:revision>
  <cp:lastPrinted>2015-10-23T07:50:00Z</cp:lastPrinted>
  <dcterms:created xsi:type="dcterms:W3CDTF">2016-08-02T09:07:00Z</dcterms:created>
  <dcterms:modified xsi:type="dcterms:W3CDTF">2016-08-02T09:10:00Z</dcterms:modified>
</cp:coreProperties>
</file>